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38/TCT-CS năm 2024 về ưu đãi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138/TCT-CS</w:t>
      </w:r>
    </w:p>
    <w:p>
      <w:r>
        <w:t>V/v ưu đãi thuế TNDN</w:t>
      </w:r>
    </w:p>
    <w:p>
      <w:r>
        <w:t>Hà Nội, ngày 20 tháng 12 năm 2024</w:t>
      </w:r>
    </w:p>
    <w:p>
      <w:r>
        <w:t>Kính gửi:  Cục Thuế tỉnh Lào Cai</w:t>
      </w:r>
    </w:p>
    <w:p>
      <w:r>
        <w:t>Trả lời công văn số 5752/CT-TTKT3 ngà y  19/8/2024 của Cục Thuế tỉnh Lào Cai vướng mắc về chính sách thuế TNDN. Về vấn đề này, Tổng cục Thuế có ý kiến như sau:</w:t>
      </w:r>
    </w:p>
    <w:p>
      <w:r>
        <w:t>- Theo khoản 2 Điều 59 Nghị định số 63/2018/NĐ-CP ngày 04/5/2018 của Chính phủ về đầu tư theo hình thức đối tác công tư:</w:t>
      </w:r>
    </w:p>
    <w:p>
      <w:r>
        <w:t>“ 1 . Nhà đầu tư, doanh nghiệp dự án được hưởng các ưu đã i  về thuế thu nhập doanh nghiệp theo quy định của pháp luật về thuế thu nhập doanh nghiệp.”</w:t>
      </w:r>
    </w:p>
    <w:p>
      <w:r>
        <w:t>- Tại khoản 1 Điều 15 Nghị định số 218/2013/NĐ-CP ngày 26/12/2013 của Chính phủ quy định chi tiết và hướng dẫn thi hành một số điều của Luật Thuế thu nhập doanh nghiệp:</w:t>
      </w:r>
    </w:p>
    <w:p>
      <w:r>
        <w:t>“a) Thu nhập của doanh nghiệp từ thực hiện dự án đầu tư mới tại địa bàn có điều kiện kinh tế - xã hội đặc biệt khó khăn quy định tại Phụ lục ban hành kèm theo Nghị định này, khu kinh tế, khu công nghệ cao kể cả khu công nghệ thông tin tập trung được thành lập theo Quyết định của Thủ tướng Chính phủ; ”</w:t>
      </w:r>
    </w:p>
    <w:p>
      <w:r>
        <w:t>- Tại khoản 18 Điều 1 Nghị định số 12/2015/NĐ-CP ngày 12/02/2015 sửa đổi khoản 5 Điều 19 quy định:</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 ề u 16 Nghị định này là dự án thực hiện lần đầu hoặc dự án đầu tư độc lập với dự án đang thực hiện</w:t>
      </w:r>
    </w:p>
    <w:p>
      <w:r>
        <w:t>...</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 . ”</w:t>
      </w:r>
    </w:p>
    <w:p>
      <w:r>
        <w:t>Tại khoản 3 Điều 10 Thông tư số 96/2015/TT-BTC ngày 22/6/2015 của Bộ Tài chính sửa đổi, bổ sung khoản 5 Điều 18 Thông tư số 78/2014/TT-BTC (đã được sửa đổi, bổ sung tại Điều 5 Thông tư số 151/2014/TT-BTC) quy định:</w:t>
      </w:r>
    </w:p>
    <w:p>
      <w:r>
        <w:t>“5. Về dự án đầu tư mới:</w:t>
      </w:r>
    </w:p>
    <w:p>
      <w:r>
        <w:t>...</w:t>
      </w:r>
    </w:p>
    <w:p>
      <w:r>
        <w:t>b) Dự án đầu tư mới được hưởng ưu đãi thuế thu nhập doanh nghiệp theo diện đầu tư mới không bao gồm các các trường hợp sau:</w:t>
      </w:r>
    </w:p>
    <w:p>
      <w:r>
        <w:t>- Dự án đầu tư hình thành từ việc: chia, tách, sáp nhập, hợp nhất, chuyển đổi hình thức doanh nghiệp theo quy định của pháp luật;</w:t>
      </w:r>
    </w:p>
    <w:p>
      <w:r>
        <w:t>- Dự án đầu tư hình thành từ việc chuyển đổi chủ sở hữu (bao gồm cả trường hợp thực hiện dự án đầu tư mới nhưng vẫn kế thừa tài sản, địa điểm kinh doanh, ngành nghề kinh doanh của doanh nghiệp cũ đ ể  tiếp tục hoạt động sản xuất kinh doanh; mua lại dự án đầu tư đang hoạt động).</w:t>
      </w:r>
    </w:p>
    <w:p>
      <w:r>
        <w:t>Doanh nghiệp thành lập hoặc doanh nghiệp có dự án đầu tư từ việc chuyển đổi loại hình doanh nghiệp, chuyển đổi sở hữu, chia, tách, sáp nhập, hợp nhất được kế thừa các ưu đãi về thuế thu nhập doanh nghiệp của doanh nghiệp hoặc dự án đầu tư trước khi chuyển đổi, chia, tách, sáp nhập, hợp nhất trong thời gian còn lại nếu tiếp tục đáp ứng các điều kiện ưu đãi thuế thu nhập doanh nghiệp.”</w:t>
      </w:r>
    </w:p>
    <w:p>
      <w:r>
        <w:t>Tại văn bản số 85/SKH-TĐ ngày 15/1/2021 của Sở Kế hoạch và Đầu tư tỉnh Lào Cai về việc tham gia ý kiến xác định ưu đãi đối với Dự án Xây dựng hệ thống cấp nước sạch thị trấn Sa Pa. Theo đó Dự án Xây dựng hệ thống cấp nước sạch thị trấn Sa Pa, huyện Sa Pa, tỉnh Lào Cai (Công suất 15.000 m 3 /ngày đêm) đầu tư theo quy định của pháp luật về đầu tư, không thuộc trường hợp phải cấp giấy chứng nhận đăng ký đầu tư theo quy định.</w:t>
      </w:r>
    </w:p>
    <w:p>
      <w:r>
        <w:t>Trường hợp Công ty  C ổ phần Boo Nước sạch Sa Pa được thành lập để thực hiện dự án xây dựng hệ thống cấp nước sạch Thị trấn Sa Pa không thuộc trường hợp loại trừ theo quy định tại điểm 5b khoản 3 Điều 10 Thông tư số 96/2015/TT-BTC ngày 22/6/2015 của Bộ Tài chính và đáp ứng các điều kiện về ưu đãi đầu tư thì Công ty  C ổ phần Boo Nước sạch Sa Pa được hưởng ưu đãi thuế TNDN căn cứ theo điều kiện thực tế Công ty đáp ứng.</w:t>
      </w:r>
    </w:p>
    <w:p>
      <w:r>
        <w:t>Tổng cục Thuế trả lời để Cục Thuế tỉnh Lào Cai được biết./.</w:t>
      </w:r>
    </w:p>
    <w:p>
      <w:r>
        <w:t>Nơi nhận:</w:t>
      </w:r>
    </w:p>
    <w:p>
      <w:r>
        <w:t>- Như trên;</w:t>
      </w:r>
    </w:p>
    <w:p>
      <w:r>
        <w:t>- PTCTr. Đặng Ngọc Minh (để b/c);</w:t>
      </w:r>
    </w:p>
    <w:p>
      <w:r>
        <w:t>- Phụ PC-TCT;</w:t>
      </w:r>
    </w:p>
    <w:p>
      <w:r>
        <w:t>- Website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